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GoBack"/>
      <w:bookmarkEnd w:id="0"/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Pr="00750F5D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Pr="00750F5D">
          <w:rPr>
            <w:rStyle w:val="a3"/>
            <w:noProof/>
          </w:rPr>
          <w:t>нвали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7A6CFC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="0090464A" w:rsidRPr="00750F5D">
          <w:rPr>
            <w:rStyle w:val="a3"/>
            <w:noProof/>
          </w:rPr>
          <w:t>2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Введение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9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6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7A6CFC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="0090464A" w:rsidRPr="00750F5D">
          <w:rPr>
            <w:rStyle w:val="a3"/>
            <w:noProof/>
          </w:rPr>
          <w:t>3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организации П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0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7A6CFC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="0090464A" w:rsidRPr="00750F5D">
          <w:rPr>
            <w:rStyle w:val="a3"/>
            <w:noProof/>
          </w:rPr>
          <w:t>4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1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7A6CFC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="0090464A"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="0090464A"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2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7A6CFC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="0090464A"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3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7A6CFC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="0090464A"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4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1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7A6CFC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="0090464A" w:rsidRPr="00750F5D">
          <w:rPr>
            <w:rStyle w:val="a3"/>
            <w:noProof/>
          </w:rPr>
          <w:t>5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5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4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7A6CFC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="0090464A" w:rsidRPr="00750F5D">
          <w:rPr>
            <w:rStyle w:val="a3"/>
            <w:noProof/>
          </w:rPr>
          <w:t>6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6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6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7A6C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="0090464A" w:rsidRPr="00750F5D">
          <w:rPr>
            <w:rStyle w:val="a3"/>
            <w:noProof/>
          </w:rPr>
          <w:t xml:space="preserve">Приложение 1. </w:t>
        </w:r>
        <w:r w:rsidR="0090464A"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="0090464A" w:rsidRPr="0090464A">
          <w:rPr>
            <w:rStyle w:val="a3"/>
            <w:b w:val="0"/>
            <w:noProof/>
          </w:rPr>
          <w:t>омиссии тифлопереводчиков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7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7A6C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="0090464A" w:rsidRPr="00750F5D">
          <w:rPr>
            <w:rStyle w:val="a3"/>
            <w:noProof/>
          </w:rPr>
          <w:t xml:space="preserve">Приложение 2. </w:t>
        </w:r>
        <w:r w:rsidR="0090464A"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дания ГИА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8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7A6C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="0090464A" w:rsidRPr="00750F5D">
          <w:rPr>
            <w:rStyle w:val="a3"/>
            <w:noProof/>
          </w:rPr>
          <w:t xml:space="preserve">Приложение 3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9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1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7A6C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="0090464A" w:rsidRPr="00750F5D">
          <w:rPr>
            <w:rStyle w:val="a3"/>
            <w:noProof/>
          </w:rPr>
          <w:t xml:space="preserve">Приложение 4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абовидящих участников ГИА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0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3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7A6C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="0090464A" w:rsidRPr="00750F5D">
          <w:rPr>
            <w:rStyle w:val="a3"/>
            <w:noProof/>
          </w:rPr>
          <w:t xml:space="preserve">Приложение 5. </w:t>
        </w:r>
        <w:r w:rsidR="0090464A"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)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1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5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7A6C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="0090464A" w:rsidRPr="00750F5D">
          <w:rPr>
            <w:rStyle w:val="a3"/>
            <w:noProof/>
          </w:rPr>
          <w:t xml:space="preserve">Приложение 6. </w:t>
        </w:r>
        <w:r w:rsidR="0090464A"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2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7A6C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="0090464A" w:rsidRPr="00750F5D">
          <w:rPr>
            <w:rStyle w:val="a3"/>
            <w:noProof/>
          </w:rPr>
          <w:t xml:space="preserve">Приложение 7. </w:t>
        </w:r>
        <w:r w:rsidR="0090464A"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="0090464A"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="0090464A" w:rsidRPr="0090464A">
          <w:rPr>
            <w:rStyle w:val="a3"/>
            <w:b w:val="0"/>
            <w:noProof/>
          </w:rPr>
          <w:t>нвалидов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3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8</w:t>
        </w:r>
        <w:r w:rsidR="0090464A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1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ED0FE6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7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6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proofErr w:type="gramEnd"/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>оторой обучающийся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Ассистентом может быть назначен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специального (коррекционного) образовательного </w:t>
      </w:r>
      <w:proofErr w:type="gramStart"/>
      <w:r w:rsidRPr="00ED0FE6">
        <w:rPr>
          <w:sz w:val="26"/>
          <w:szCs w:val="26"/>
        </w:rPr>
        <w:t>учреждения .</w:t>
      </w:r>
      <w:proofErr w:type="gramEnd"/>
      <w:r w:rsidRPr="00ED0FE6">
        <w:rPr>
          <w:sz w:val="26"/>
          <w:szCs w:val="26"/>
        </w:rPr>
        <w:t xml:space="preserve"> 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совместно</w:t>
      </w:r>
      <w:proofErr w:type="gramEnd"/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</w:t>
      </w:r>
      <w:proofErr w:type="gramEnd"/>
      <w:r w:rsidRPr="00ED0FE6">
        <w:rPr>
          <w:sz w:val="26"/>
          <w:szCs w:val="26"/>
        </w:rPr>
        <w:t xml:space="preserve">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для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ED0FE6">
        <w:rPr>
          <w:sz w:val="26"/>
          <w:szCs w:val="26"/>
        </w:rPr>
        <w:lastRenderedPageBreak/>
        <w:t>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назначаются другие организаторы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запечатанные</w:t>
      </w:r>
      <w:proofErr w:type="gramEnd"/>
      <w:r w:rsidRPr="00ED0FE6">
        <w:rPr>
          <w:sz w:val="26"/>
          <w:szCs w:val="26"/>
        </w:rPr>
        <w:t xml:space="preserve">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bCs/>
          <w:sz w:val="26"/>
          <w:szCs w:val="26"/>
        </w:rPr>
        <w:lastRenderedPageBreak/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1" w:name="_Toc412737760"/>
      <w:bookmarkStart w:id="22" w:name="_Toc439320757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порядок организации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ифлопереводчик может быть исключен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39320758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>кзаменационным материалам, напечатанная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>адание засчитывается последний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ркировкой Р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9" w:name="_Toc412737764"/>
      <w:bookmarkStart w:id="30" w:name="_Toc439320761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r w:rsidRPr="00ED0FE6">
        <w:rPr>
          <w:sz w:val="26"/>
          <w:szCs w:val="26"/>
        </w:rPr>
        <w:lastRenderedPageBreak/>
        <w:t>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>запечатанные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8. 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F0"/>
    <w:rsid w:val="00002897"/>
    <w:rsid w:val="0016606D"/>
    <w:rsid w:val="001D48ED"/>
    <w:rsid w:val="00243D19"/>
    <w:rsid w:val="002C7B8E"/>
    <w:rsid w:val="003C52F4"/>
    <w:rsid w:val="00425C78"/>
    <w:rsid w:val="004E29C8"/>
    <w:rsid w:val="004F5E97"/>
    <w:rsid w:val="0069681B"/>
    <w:rsid w:val="007A6CFC"/>
    <w:rsid w:val="007B099B"/>
    <w:rsid w:val="0090464A"/>
    <w:rsid w:val="00AA5BBE"/>
    <w:rsid w:val="00AD2C5C"/>
    <w:rsid w:val="00B11A89"/>
    <w:rsid w:val="00B51BA9"/>
    <w:rsid w:val="00B57C32"/>
    <w:rsid w:val="00C6468A"/>
    <w:rsid w:val="00CA3BA3"/>
    <w:rsid w:val="00E93C79"/>
    <w:rsid w:val="00ED0FE6"/>
    <w:rsid w:val="00F401F0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469C25-DC38-43BC-8497-23420901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3E163CE247226FB02B16F40E56B9B11DAAD56AEEC9FDD5C45F03C2C841CC565344460CA4301D9740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FC88-74EC-427D-BF73-6682A407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748</Words>
  <Characters>4986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Дмитрий Сахнов</cp:lastModifiedBy>
  <cp:revision>2</cp:revision>
  <dcterms:created xsi:type="dcterms:W3CDTF">2016-02-01T09:20:00Z</dcterms:created>
  <dcterms:modified xsi:type="dcterms:W3CDTF">2016-02-01T09:20:00Z</dcterms:modified>
</cp:coreProperties>
</file>